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1080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80"/>
        <w:gridCol w:w="8154"/>
        <w:gridCol w:w="3688"/>
      </w:tblGrid>
      <w:tr w:rsidR="004D5CCC" w:rsidRPr="00410EB1" w14:paraId="6339A1A4" w14:textId="77777777" w:rsidTr="00922389">
        <w:trPr>
          <w:cantSplit/>
          <w:trHeight w:val="127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62D38" w14:textId="0225548B" w:rsidR="004D5CCC" w:rsidRPr="00957AD1" w:rsidRDefault="00B9218D" w:rsidP="00922389">
            <w:pPr>
              <w:pStyle w:val="Sinespaciado"/>
              <w:ind w:left="-142"/>
              <w:jc w:val="center"/>
              <w:rPr>
                <w:b/>
                <w:sz w:val="18"/>
                <w:szCs w:val="18"/>
              </w:rPr>
            </w:pPr>
            <w:r w:rsidRPr="00C67C3A">
              <w:rPr>
                <w:noProof/>
                <w:lang w:val="es-ES_tradnl" w:eastAsia="es-ES_tradnl"/>
              </w:rPr>
              <w:drawing>
                <wp:inline distT="0" distB="0" distL="0" distR="0" wp14:anchorId="6D291257" wp14:editId="5BB17623">
                  <wp:extent cx="902970" cy="845185"/>
                  <wp:effectExtent l="0" t="0" r="0" b="0"/>
                  <wp:docPr id="1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4" w:type="dxa"/>
            <w:vMerge w:val="restart"/>
            <w:tcBorders>
              <w:left w:val="single" w:sz="4" w:space="0" w:color="auto"/>
            </w:tcBorders>
            <w:vAlign w:val="center"/>
          </w:tcPr>
          <w:p w14:paraId="7065609F" w14:textId="77777777" w:rsidR="004D5CCC" w:rsidRPr="007250AB" w:rsidRDefault="004D5CCC" w:rsidP="00922389">
            <w:pPr>
              <w:pStyle w:val="Encabezado"/>
              <w:ind w:left="-709" w:firstLine="70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38B6BC" w14:textId="7054243D" w:rsidR="004D5CCC" w:rsidRPr="00485AC2" w:rsidRDefault="00922389" w:rsidP="00922389">
            <w:pPr>
              <w:pStyle w:val="Encabezado"/>
              <w:ind w:left="-709" w:firstLine="7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PLANEACIÓ</w:t>
            </w:r>
            <w:r w:rsidR="004D5CCC" w:rsidRPr="004D5CCC">
              <w:rPr>
                <w:rFonts w:ascii="Arial" w:hAnsi="Arial" w:cs="Arial"/>
                <w:b/>
                <w:sz w:val="24"/>
                <w:szCs w:val="22"/>
              </w:rPr>
              <w:t>N DE ACTIVIDADES DOCENTE</w:t>
            </w:r>
          </w:p>
        </w:tc>
        <w:tc>
          <w:tcPr>
            <w:tcW w:w="3688" w:type="dxa"/>
            <w:vMerge w:val="restart"/>
            <w:shd w:val="clear" w:color="auto" w:fill="auto"/>
            <w:vAlign w:val="center"/>
          </w:tcPr>
          <w:p w14:paraId="26C7379E" w14:textId="13C38F08" w:rsidR="004D5CCC" w:rsidRDefault="004D5CCC" w:rsidP="00922389">
            <w:pPr>
              <w:pStyle w:val="Sinespaciado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:   </w:t>
            </w:r>
            <w:r w:rsidR="007C09A1">
              <w:rPr>
                <w:rFonts w:ascii="Arial" w:hAnsi="Arial" w:cs="Arial"/>
                <w:b/>
                <w:sz w:val="20"/>
                <w:szCs w:val="20"/>
              </w:rPr>
              <w:t xml:space="preserve"> DES-FO-24</w:t>
            </w:r>
          </w:p>
          <w:p w14:paraId="43AD82D6" w14:textId="77777777" w:rsidR="004D5CCC" w:rsidRPr="00957AD1" w:rsidRDefault="004D5CCC" w:rsidP="00922389">
            <w:pPr>
              <w:pStyle w:val="Sinespaciado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12ECB" w14:textId="2ECE5850" w:rsidR="004D5CCC" w:rsidRPr="00957AD1" w:rsidRDefault="004D5CCC" w:rsidP="00922389">
            <w:pPr>
              <w:pStyle w:val="Sinespaciado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SIÓN: </w:t>
            </w:r>
            <w:r w:rsidR="009223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21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60ED26E4" w14:textId="77777777" w:rsidR="004D5CCC" w:rsidRDefault="004D5CCC" w:rsidP="00922389">
            <w:pPr>
              <w:pStyle w:val="Sinespaciado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F9F07E" w14:textId="2E4C5AFF" w:rsidR="004D5CCC" w:rsidRDefault="004D5CCC" w:rsidP="00922389">
            <w:pPr>
              <w:pStyle w:val="Sinespaciado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957AD1">
              <w:rPr>
                <w:rFonts w:ascii="Arial" w:hAnsi="Arial" w:cs="Arial"/>
                <w:b/>
                <w:sz w:val="20"/>
                <w:szCs w:val="20"/>
              </w:rPr>
              <w:t xml:space="preserve">VIGENCIA: </w:t>
            </w:r>
            <w:r w:rsidR="00B9218D">
              <w:rPr>
                <w:rFonts w:ascii="Arial" w:hAnsi="Arial" w:cs="Arial"/>
                <w:b/>
                <w:sz w:val="20"/>
                <w:szCs w:val="20"/>
              </w:rPr>
              <w:t>NOVIEMBRE 18 DE 2019</w:t>
            </w:r>
          </w:p>
          <w:p w14:paraId="038BC853" w14:textId="77777777" w:rsidR="004D5CCC" w:rsidRPr="00957AD1" w:rsidRDefault="004D5CCC" w:rsidP="00922389">
            <w:pPr>
              <w:pStyle w:val="Sinespaciado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0D49F" w14:textId="243E4746" w:rsidR="004D5CCC" w:rsidRPr="00957AD1" w:rsidRDefault="004D5CCC" w:rsidP="00922389">
            <w:pPr>
              <w:pStyle w:val="Sinespaciado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957AD1">
              <w:rPr>
                <w:rFonts w:ascii="Arial" w:hAnsi="Arial" w:cs="Arial"/>
                <w:b/>
                <w:sz w:val="20"/>
                <w:szCs w:val="20"/>
              </w:rPr>
              <w:t>PÁGIN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223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A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AD1">
              <w:rPr>
                <w:rStyle w:val="Nmerodepgina"/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57AD1">
              <w:rPr>
                <w:rStyle w:val="Nmerodepgina"/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957AD1">
              <w:rPr>
                <w:rStyle w:val="Nmerodepgina"/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A0A4C">
              <w:rPr>
                <w:rStyle w:val="Nmerodepgina"/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957AD1">
              <w:rPr>
                <w:rStyle w:val="Nmerodepgina"/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7AD1">
              <w:rPr>
                <w:rStyle w:val="Nmerodepgina"/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0A0A4C">
              <w:rPr>
                <w:rStyle w:val="Nmerodepgina"/>
                <w:rFonts w:ascii="Arial" w:hAnsi="Arial" w:cs="Arial"/>
                <w:b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4D5CCC" w:rsidRPr="00410EB1" w14:paraId="2BC8CD81" w14:textId="77777777" w:rsidTr="00922389">
        <w:trPr>
          <w:cantSplit/>
          <w:trHeight w:val="26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EE2A" w14:textId="77777777" w:rsidR="004D5CCC" w:rsidRPr="00422034" w:rsidRDefault="004D5CCC" w:rsidP="00922389">
            <w:pPr>
              <w:pStyle w:val="Sinespaciado"/>
              <w:ind w:left="-709" w:firstLine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034">
              <w:rPr>
                <w:rFonts w:ascii="Arial" w:hAnsi="Arial" w:cs="Arial"/>
                <w:sz w:val="18"/>
                <w:szCs w:val="18"/>
              </w:rPr>
              <w:t>Escuela Tecnológica</w:t>
            </w:r>
          </w:p>
          <w:p w14:paraId="198F9614" w14:textId="77777777" w:rsidR="004D5CCC" w:rsidRPr="00957AD1" w:rsidRDefault="004D5CCC" w:rsidP="00922389">
            <w:pPr>
              <w:pStyle w:val="Sinespaciado"/>
              <w:ind w:left="-709" w:firstLine="709"/>
              <w:jc w:val="center"/>
            </w:pPr>
            <w:r w:rsidRPr="00422034">
              <w:rPr>
                <w:rFonts w:ascii="Arial" w:hAnsi="Arial" w:cs="Arial"/>
                <w:sz w:val="18"/>
                <w:szCs w:val="18"/>
              </w:rPr>
              <w:t>Instituto Técnico Central</w:t>
            </w:r>
          </w:p>
        </w:tc>
        <w:tc>
          <w:tcPr>
            <w:tcW w:w="8154" w:type="dxa"/>
            <w:vMerge/>
            <w:tcBorders>
              <w:left w:val="single" w:sz="4" w:space="0" w:color="auto"/>
            </w:tcBorders>
            <w:vAlign w:val="center"/>
          </w:tcPr>
          <w:p w14:paraId="347D486B" w14:textId="77777777" w:rsidR="004D5CCC" w:rsidRPr="00485AC2" w:rsidRDefault="004D5CCC" w:rsidP="00922389">
            <w:pPr>
              <w:pStyle w:val="Encabezado"/>
              <w:ind w:left="-709" w:firstLine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</w:tcPr>
          <w:p w14:paraId="455011D4" w14:textId="77777777" w:rsidR="004D5CCC" w:rsidRPr="00957AD1" w:rsidRDefault="004D5CCC" w:rsidP="00922389">
            <w:pPr>
              <w:pStyle w:val="Sinespaciado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85BF13" w14:textId="45CE4C35" w:rsidR="00A85BED" w:rsidRPr="00422034" w:rsidRDefault="00A85BED" w:rsidP="00922389">
      <w:pPr>
        <w:spacing w:after="0"/>
        <w:ind w:left="-709" w:firstLine="709"/>
        <w:rPr>
          <w:rFonts w:ascii="Arial" w:hAnsi="Arial" w:cs="Arial"/>
          <w:sz w:val="10"/>
          <w:szCs w:val="10"/>
        </w:rPr>
      </w:pPr>
    </w:p>
    <w:p w14:paraId="350033A4" w14:textId="6DD2A9F0" w:rsidR="003E2FFA" w:rsidRDefault="00922389" w:rsidP="00673EB9">
      <w:pPr>
        <w:spacing w:after="0"/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BBB6752" wp14:editId="564672E0">
                <wp:simplePos x="0" y="0"/>
                <wp:positionH relativeFrom="column">
                  <wp:posOffset>-228601</wp:posOffset>
                </wp:positionH>
                <wp:positionV relativeFrom="paragraph">
                  <wp:posOffset>41275</wp:posOffset>
                </wp:positionV>
                <wp:extent cx="9030335" cy="5334000"/>
                <wp:effectExtent l="0" t="0" r="37465" b="254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0335" cy="5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EB0D0" w14:textId="0247CF89" w:rsidR="00922389" w:rsidRPr="00BB1588" w:rsidRDefault="00922389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B675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18pt;margin-top:3.25pt;width:711.05pt;height:420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" fillcolor="white [3201]" strokeweight=".5pt">
                <v:textbox>
                  <w:txbxContent>
                    <w:p w14:paraId="103EB0D0" w14:textId="0247CF89" w:rsidR="00922389" w:rsidRPr="00BB1588" w:rsidRDefault="00922389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11476"/>
      </w:tblGrid>
      <w:tr w:rsidR="00BB1588" w:rsidRPr="009B390A" w14:paraId="23793A0F" w14:textId="77777777" w:rsidTr="00922389">
        <w:trPr>
          <w:trHeight w:val="260"/>
        </w:trPr>
        <w:tc>
          <w:tcPr>
            <w:tcW w:w="2240" w:type="dxa"/>
          </w:tcPr>
          <w:p w14:paraId="3EB5B8FA" w14:textId="192B3F5D" w:rsidR="00BB1588" w:rsidRPr="009B390A" w:rsidRDefault="00BB1588" w:rsidP="00A8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90A">
              <w:rPr>
                <w:rFonts w:ascii="Arial" w:hAnsi="Arial" w:cs="Arial"/>
                <w:b/>
                <w:sz w:val="20"/>
                <w:szCs w:val="20"/>
              </w:rPr>
              <w:t>Programa:</w:t>
            </w:r>
          </w:p>
        </w:tc>
        <w:tc>
          <w:tcPr>
            <w:tcW w:w="11476" w:type="dxa"/>
          </w:tcPr>
          <w:p w14:paraId="5C8633AC" w14:textId="77777777" w:rsidR="00BB1588" w:rsidRPr="009B390A" w:rsidRDefault="00BB1588" w:rsidP="00A85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DF1" w:rsidRPr="009B390A" w14:paraId="67B51936" w14:textId="77777777" w:rsidTr="00922389">
        <w:trPr>
          <w:trHeight w:val="260"/>
        </w:trPr>
        <w:tc>
          <w:tcPr>
            <w:tcW w:w="2240" w:type="dxa"/>
          </w:tcPr>
          <w:p w14:paraId="63C9D818" w14:textId="5546EE24" w:rsidR="00175DF1" w:rsidRPr="009B390A" w:rsidRDefault="00175DF1" w:rsidP="00A8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90A">
              <w:rPr>
                <w:rFonts w:ascii="Arial" w:hAnsi="Arial" w:cs="Arial"/>
                <w:b/>
                <w:sz w:val="20"/>
                <w:szCs w:val="20"/>
              </w:rPr>
              <w:t>Área</w:t>
            </w:r>
            <w:r w:rsidR="00600D3C" w:rsidRPr="009B390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476" w:type="dxa"/>
          </w:tcPr>
          <w:p w14:paraId="5173EF6D" w14:textId="77777777" w:rsidR="00175DF1" w:rsidRPr="009B390A" w:rsidRDefault="00175DF1" w:rsidP="00A85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DF1" w:rsidRPr="009B390A" w14:paraId="738D056D" w14:textId="77777777" w:rsidTr="00922389">
        <w:trPr>
          <w:trHeight w:val="260"/>
        </w:trPr>
        <w:tc>
          <w:tcPr>
            <w:tcW w:w="2240" w:type="dxa"/>
          </w:tcPr>
          <w:p w14:paraId="29952D0C" w14:textId="34DD42DA" w:rsidR="00175DF1" w:rsidRPr="009B390A" w:rsidRDefault="00175DF1" w:rsidP="00A8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90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  <w:r w:rsidR="00600D3C" w:rsidRPr="009B390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476" w:type="dxa"/>
          </w:tcPr>
          <w:p w14:paraId="5AEDE592" w14:textId="77777777" w:rsidR="00175DF1" w:rsidRPr="009B390A" w:rsidRDefault="00175DF1" w:rsidP="00A85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DF1" w:rsidRPr="009B390A" w14:paraId="0B525403" w14:textId="77777777" w:rsidTr="00922389">
        <w:trPr>
          <w:trHeight w:val="260"/>
        </w:trPr>
        <w:tc>
          <w:tcPr>
            <w:tcW w:w="2240" w:type="dxa"/>
          </w:tcPr>
          <w:p w14:paraId="04161C50" w14:textId="2FDA5F54" w:rsidR="00175DF1" w:rsidRPr="009B390A" w:rsidRDefault="00175DF1" w:rsidP="00A8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90A">
              <w:rPr>
                <w:rFonts w:ascii="Arial" w:hAnsi="Arial" w:cs="Arial"/>
                <w:b/>
                <w:sz w:val="20"/>
                <w:szCs w:val="20"/>
              </w:rPr>
              <w:t>Periodo Académico</w:t>
            </w:r>
            <w:r w:rsidR="004F3A33" w:rsidRPr="009B390A">
              <w:rPr>
                <w:rFonts w:ascii="Arial" w:hAnsi="Arial" w:cs="Arial"/>
                <w:b/>
                <w:sz w:val="20"/>
                <w:szCs w:val="20"/>
              </w:rPr>
              <w:t xml:space="preserve">/semestre </w:t>
            </w:r>
          </w:p>
        </w:tc>
        <w:tc>
          <w:tcPr>
            <w:tcW w:w="11476" w:type="dxa"/>
          </w:tcPr>
          <w:p w14:paraId="5F48EA53" w14:textId="77777777" w:rsidR="00175DF1" w:rsidRPr="009B390A" w:rsidRDefault="00175DF1" w:rsidP="00A85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271" w:rsidRPr="009B390A" w14:paraId="7DF8FC69" w14:textId="77777777" w:rsidTr="00922389">
        <w:trPr>
          <w:trHeight w:val="260"/>
        </w:trPr>
        <w:tc>
          <w:tcPr>
            <w:tcW w:w="2240" w:type="dxa"/>
          </w:tcPr>
          <w:p w14:paraId="04BAE3E4" w14:textId="4BD1E818" w:rsidR="00D51271" w:rsidRPr="009B390A" w:rsidRDefault="00D51271" w:rsidP="00A8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90A">
              <w:rPr>
                <w:rFonts w:ascii="Arial" w:hAnsi="Arial" w:cs="Arial"/>
                <w:b/>
                <w:sz w:val="20"/>
                <w:szCs w:val="20"/>
              </w:rPr>
              <w:t>Docente:</w:t>
            </w:r>
          </w:p>
        </w:tc>
        <w:tc>
          <w:tcPr>
            <w:tcW w:w="11476" w:type="dxa"/>
          </w:tcPr>
          <w:p w14:paraId="10C55921" w14:textId="77777777" w:rsidR="00D51271" w:rsidRPr="009B390A" w:rsidRDefault="00D51271" w:rsidP="00A85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30A" w:rsidRPr="009B390A" w14:paraId="50C11B15" w14:textId="77777777" w:rsidTr="00922389">
        <w:trPr>
          <w:trHeight w:val="260"/>
        </w:trPr>
        <w:tc>
          <w:tcPr>
            <w:tcW w:w="2240" w:type="dxa"/>
          </w:tcPr>
          <w:p w14:paraId="2A3A8033" w14:textId="4A566DFC" w:rsidR="003F530A" w:rsidRPr="009B390A" w:rsidRDefault="003F530A" w:rsidP="00A8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90A">
              <w:rPr>
                <w:rFonts w:ascii="Arial" w:hAnsi="Arial" w:cs="Arial"/>
                <w:b/>
                <w:sz w:val="20"/>
                <w:szCs w:val="20"/>
              </w:rPr>
              <w:t>Grupo:</w:t>
            </w:r>
          </w:p>
        </w:tc>
        <w:tc>
          <w:tcPr>
            <w:tcW w:w="11476" w:type="dxa"/>
          </w:tcPr>
          <w:p w14:paraId="2154E425" w14:textId="1B403818" w:rsidR="003F530A" w:rsidRPr="009B390A" w:rsidRDefault="00507759" w:rsidP="00A85BED">
            <w:pPr>
              <w:rPr>
                <w:rFonts w:ascii="Arial" w:hAnsi="Arial" w:cs="Arial"/>
                <w:sz w:val="20"/>
                <w:szCs w:val="20"/>
              </w:rPr>
            </w:pPr>
            <w:r w:rsidRPr="009B39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530A" w:rsidRPr="009B390A" w14:paraId="4446693C" w14:textId="77777777" w:rsidTr="00922389">
        <w:trPr>
          <w:trHeight w:val="260"/>
        </w:trPr>
        <w:tc>
          <w:tcPr>
            <w:tcW w:w="2240" w:type="dxa"/>
          </w:tcPr>
          <w:p w14:paraId="43E9584B" w14:textId="6714BB26" w:rsidR="003F530A" w:rsidRPr="009B390A" w:rsidRDefault="003F530A" w:rsidP="00A8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90A">
              <w:rPr>
                <w:rFonts w:ascii="Arial" w:hAnsi="Arial" w:cs="Arial"/>
                <w:b/>
                <w:sz w:val="20"/>
                <w:szCs w:val="20"/>
              </w:rPr>
              <w:t>Horario:</w:t>
            </w:r>
          </w:p>
        </w:tc>
        <w:tc>
          <w:tcPr>
            <w:tcW w:w="11476" w:type="dxa"/>
          </w:tcPr>
          <w:p w14:paraId="69ED00D9" w14:textId="77777777" w:rsidR="003F530A" w:rsidRPr="009B390A" w:rsidRDefault="003F530A" w:rsidP="00A85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6DB31B" w14:textId="77777777" w:rsidR="003E2FFA" w:rsidRPr="009B390A" w:rsidRDefault="003E2FFA" w:rsidP="00A85BE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360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474"/>
      </w:tblGrid>
      <w:tr w:rsidR="00BB1588" w:rsidRPr="009B390A" w14:paraId="68D1F161" w14:textId="77777777" w:rsidTr="009B390A">
        <w:trPr>
          <w:trHeight w:val="50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BD66" w14:textId="5965B2E1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SEMANA</w:t>
            </w:r>
          </w:p>
        </w:tc>
        <w:tc>
          <w:tcPr>
            <w:tcW w:w="1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C2E7" w14:textId="45F4BF8F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TEMAS</w:t>
            </w:r>
          </w:p>
        </w:tc>
      </w:tr>
      <w:tr w:rsidR="00BB1588" w:rsidRPr="009B390A" w14:paraId="318EF360" w14:textId="77777777" w:rsidTr="009B390A">
        <w:trPr>
          <w:trHeight w:val="50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11CB" w14:textId="77777777" w:rsidR="00BB1588" w:rsidRPr="009B390A" w:rsidRDefault="00BB1588" w:rsidP="00BB1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6BE" w14:textId="77777777" w:rsidR="00BB1588" w:rsidRPr="009B390A" w:rsidRDefault="00BB1588" w:rsidP="00BB1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BB1588" w:rsidRPr="009B390A" w14:paraId="4723836B" w14:textId="77777777" w:rsidTr="009B390A">
        <w:trPr>
          <w:trHeight w:val="3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873C" w14:textId="2EB731DC" w:rsidR="00BB1588" w:rsidRPr="009B390A" w:rsidRDefault="004D5CCC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="004F78C7"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="00BB1588"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>1 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EF13" w14:textId="77777777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BB1588" w:rsidRPr="009B390A" w14:paraId="37B79207" w14:textId="77777777" w:rsidTr="009B390A">
        <w:trPr>
          <w:trHeight w:val="3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7FB5" w14:textId="7A2973AA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> 2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0272" w14:textId="77777777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BB1588" w:rsidRPr="009B390A" w14:paraId="77283302" w14:textId="77777777" w:rsidTr="009B390A">
        <w:trPr>
          <w:trHeight w:val="3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DC61" w14:textId="23473772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> 3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33CE" w14:textId="77777777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BB1588" w:rsidRPr="009B390A" w14:paraId="05EE8F96" w14:textId="77777777" w:rsidTr="009B390A">
        <w:trPr>
          <w:trHeight w:val="3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D760" w14:textId="7E26DF76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> 4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5D43" w14:textId="77777777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BB1588" w:rsidRPr="009B390A" w14:paraId="394CCD68" w14:textId="77777777" w:rsidTr="009B390A">
        <w:trPr>
          <w:trHeight w:val="3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2278" w14:textId="3457A3E9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> 5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192E" w14:textId="77777777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BB1588" w:rsidRPr="009B390A" w14:paraId="64B8D4BA" w14:textId="77777777" w:rsidTr="009B390A">
        <w:trPr>
          <w:trHeight w:val="3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E480" w14:textId="2137E6CE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> 6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D48C" w14:textId="77777777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BB1588" w:rsidRPr="009B390A" w14:paraId="07D1B45A" w14:textId="77777777" w:rsidTr="009B390A">
        <w:trPr>
          <w:trHeight w:val="3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C38E" w14:textId="789E3969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> 7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EC36" w14:textId="77777777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BB1588" w:rsidRPr="009B390A" w14:paraId="6FA4D98A" w14:textId="77777777" w:rsidTr="009B390A">
        <w:trPr>
          <w:trHeight w:val="3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A748" w14:textId="690D6368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> 8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2CAE" w14:textId="77777777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BB1588" w:rsidRPr="009B390A" w14:paraId="617CF6C0" w14:textId="77777777" w:rsidTr="009B390A">
        <w:trPr>
          <w:trHeight w:val="3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642B" w14:textId="41AB8D22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> 9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81CA" w14:textId="77777777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BB1588" w:rsidRPr="009B390A" w14:paraId="00E2D1EA" w14:textId="77777777" w:rsidTr="009B390A">
        <w:trPr>
          <w:trHeight w:val="3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11D3" w14:textId="052D1E85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> 10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789D" w14:textId="77777777" w:rsidR="00BB1588" w:rsidRPr="009B390A" w:rsidRDefault="00BB1588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B390A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4F3A33" w:rsidRPr="009B390A" w14:paraId="7A836779" w14:textId="77777777" w:rsidTr="009B390A">
        <w:trPr>
          <w:trHeight w:val="3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7128" w14:textId="77777777" w:rsidR="004F3A33" w:rsidRPr="009B390A" w:rsidRDefault="004F3A33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BB7D" w14:textId="77777777" w:rsidR="004F3A33" w:rsidRPr="009B390A" w:rsidRDefault="004F3A33" w:rsidP="00BB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4F3A33" w:rsidRPr="009B390A" w14:paraId="5E598C1B" w14:textId="77777777" w:rsidTr="009B390A">
        <w:trPr>
          <w:trHeight w:val="3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6713D" w14:textId="77777777" w:rsidR="004F3A33" w:rsidRPr="009B390A" w:rsidRDefault="004F3A33" w:rsidP="004F3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2D606" w14:textId="77777777" w:rsidR="004F3A33" w:rsidRPr="009B390A" w:rsidRDefault="004F3A33" w:rsidP="004F3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</w:tbl>
    <w:p w14:paraId="664C79A4" w14:textId="77777777" w:rsidR="00922389" w:rsidRPr="009B390A" w:rsidRDefault="00922389" w:rsidP="00D51271">
      <w:pPr>
        <w:spacing w:after="0"/>
        <w:jc w:val="center"/>
        <w:rPr>
          <w:rFonts w:ascii="Arial" w:hAnsi="Arial" w:cs="Arial"/>
        </w:rPr>
      </w:pPr>
    </w:p>
    <w:p w14:paraId="09DCAD44" w14:textId="6F8467EE" w:rsidR="00D51271" w:rsidRDefault="00D51271" w:rsidP="008D1C00">
      <w:pPr>
        <w:spacing w:after="0"/>
        <w:jc w:val="center"/>
        <w:rPr>
          <w:rFonts w:ascii="Arial" w:hAnsi="Arial" w:cs="Arial"/>
        </w:rPr>
      </w:pPr>
      <w:r w:rsidRPr="009B390A">
        <w:rPr>
          <w:rFonts w:ascii="Arial" w:hAnsi="Arial" w:cs="Arial"/>
        </w:rPr>
        <w:t xml:space="preserve">Firma </w:t>
      </w:r>
      <w:r w:rsidR="00FC747A" w:rsidRPr="009B390A">
        <w:rPr>
          <w:rFonts w:ascii="Arial" w:hAnsi="Arial" w:cs="Arial"/>
        </w:rPr>
        <w:t>docente: _</w:t>
      </w:r>
      <w:r w:rsidRPr="009B390A">
        <w:rPr>
          <w:rFonts w:ascii="Arial" w:hAnsi="Arial" w:cs="Arial"/>
        </w:rPr>
        <w:t>_____</w:t>
      </w:r>
      <w:r>
        <w:rPr>
          <w:rFonts w:ascii="Arial" w:hAnsi="Arial" w:cs="Arial"/>
        </w:rPr>
        <w:t>__________</w:t>
      </w:r>
      <w:r w:rsidR="00922389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</w:t>
      </w:r>
      <w:r w:rsidR="008D1C00">
        <w:rPr>
          <w:rFonts w:ascii="Arial" w:hAnsi="Arial" w:cs="Arial"/>
        </w:rPr>
        <w:softHyphen/>
      </w:r>
      <w:r w:rsidR="008D1C00">
        <w:rPr>
          <w:rFonts w:ascii="Arial" w:hAnsi="Arial" w:cs="Arial"/>
        </w:rPr>
        <w:softHyphen/>
      </w:r>
      <w:r w:rsidR="008D1C00">
        <w:rPr>
          <w:rFonts w:ascii="Arial" w:hAnsi="Arial" w:cs="Arial"/>
        </w:rPr>
        <w:softHyphen/>
      </w:r>
    </w:p>
    <w:p w14:paraId="4594027B" w14:textId="5A300D9C" w:rsidR="00B9218D" w:rsidRDefault="00B9218D" w:rsidP="008D1C00">
      <w:pPr>
        <w:spacing w:after="0"/>
        <w:jc w:val="center"/>
        <w:rPr>
          <w:rFonts w:ascii="Arial" w:hAnsi="Arial" w:cs="Arial"/>
        </w:rPr>
      </w:pPr>
    </w:p>
    <w:tbl>
      <w:tblPr>
        <w:tblW w:w="141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850"/>
        <w:gridCol w:w="3988"/>
        <w:gridCol w:w="567"/>
        <w:gridCol w:w="4253"/>
        <w:gridCol w:w="406"/>
      </w:tblGrid>
      <w:tr w:rsidR="00B9218D" w:rsidRPr="00B9218D" w14:paraId="4EC8FC3B" w14:textId="77777777" w:rsidTr="00B9218D">
        <w:trPr>
          <w:trHeight w:val="37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ADE7" w14:textId="77777777" w:rsidR="00B9218D" w:rsidRPr="00B9218D" w:rsidRDefault="00B9218D" w:rsidP="00B9218D">
            <w:pPr>
              <w:pStyle w:val="Sinespaciado"/>
              <w:rPr>
                <w:rFonts w:ascii="Arial" w:hAnsi="Arial" w:cs="Arial"/>
                <w:b/>
                <w:lang w:eastAsia="es-ES_tradnl"/>
              </w:rPr>
            </w:pPr>
            <w:r w:rsidRPr="00B9218D">
              <w:rPr>
                <w:rFonts w:ascii="Arial" w:hAnsi="Arial" w:cs="Arial"/>
                <w:b/>
                <w:lang w:eastAsia="es-ES_tradnl"/>
              </w:rPr>
              <w:t>CLASIF. DE CONFIDENCIAL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563A" w14:textId="53001143" w:rsidR="00B9218D" w:rsidRPr="00B9218D" w:rsidRDefault="00B9218D" w:rsidP="00B9218D">
            <w:pPr>
              <w:pStyle w:val="Sinespaciado"/>
              <w:jc w:val="center"/>
              <w:rPr>
                <w:rFonts w:ascii="Arial" w:hAnsi="Arial" w:cs="Arial"/>
                <w:b/>
                <w:lang w:eastAsia="es-ES_tradnl"/>
              </w:rPr>
            </w:pPr>
            <w:r w:rsidRPr="00B9218D">
              <w:rPr>
                <w:rFonts w:ascii="Arial" w:hAnsi="Arial" w:cs="Arial"/>
                <w:b/>
                <w:lang w:eastAsia="es-ES_tradnl"/>
              </w:rPr>
              <w:t>IPB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D62D" w14:textId="77777777" w:rsidR="00B9218D" w:rsidRPr="00B9218D" w:rsidRDefault="00B9218D" w:rsidP="00B9218D">
            <w:pPr>
              <w:pStyle w:val="Sinespaciado"/>
              <w:jc w:val="right"/>
              <w:rPr>
                <w:rFonts w:ascii="Arial" w:hAnsi="Arial" w:cs="Arial"/>
                <w:b/>
                <w:lang w:eastAsia="es-ES_tradnl"/>
              </w:rPr>
            </w:pPr>
            <w:r w:rsidRPr="00B9218D">
              <w:rPr>
                <w:rFonts w:ascii="Arial" w:hAnsi="Arial" w:cs="Arial"/>
                <w:b/>
                <w:lang w:eastAsia="es-ES_tradnl"/>
              </w:rPr>
              <w:t>CLASIF. DE INTEGRIDA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2D6D" w14:textId="77777777" w:rsidR="00B9218D" w:rsidRPr="00B9218D" w:rsidRDefault="00B9218D" w:rsidP="00B9218D">
            <w:pPr>
              <w:pStyle w:val="Sinespaciado"/>
              <w:jc w:val="center"/>
              <w:rPr>
                <w:rFonts w:ascii="Arial" w:hAnsi="Arial" w:cs="Arial"/>
                <w:b/>
                <w:lang w:eastAsia="es-ES_tradnl"/>
              </w:rPr>
            </w:pPr>
            <w:r w:rsidRPr="00B9218D">
              <w:rPr>
                <w:rFonts w:ascii="Arial" w:hAnsi="Arial" w:cs="Arial"/>
                <w:b/>
                <w:lang w:eastAsia="es-ES_tradnl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8777" w14:textId="77777777" w:rsidR="00B9218D" w:rsidRPr="00B9218D" w:rsidRDefault="00B9218D" w:rsidP="00B9218D">
            <w:pPr>
              <w:pStyle w:val="Sinespaciado"/>
              <w:jc w:val="right"/>
              <w:rPr>
                <w:rFonts w:ascii="Arial" w:hAnsi="Arial" w:cs="Arial"/>
                <w:b/>
                <w:lang w:eastAsia="es-ES_tradnl"/>
              </w:rPr>
            </w:pPr>
            <w:r w:rsidRPr="00B9218D">
              <w:rPr>
                <w:rFonts w:ascii="Arial" w:hAnsi="Arial" w:cs="Arial"/>
                <w:b/>
                <w:lang w:eastAsia="es-ES_tradnl"/>
              </w:rPr>
              <w:t>CLASIF. DE DISPONIBILIDAD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A40B" w14:textId="77777777" w:rsidR="00B9218D" w:rsidRPr="00B9218D" w:rsidRDefault="00B9218D" w:rsidP="00B9218D">
            <w:pPr>
              <w:pStyle w:val="Sinespaciado"/>
              <w:jc w:val="center"/>
              <w:rPr>
                <w:rFonts w:ascii="Arial" w:hAnsi="Arial" w:cs="Arial"/>
                <w:b/>
                <w:lang w:eastAsia="es-ES_tradnl"/>
              </w:rPr>
            </w:pPr>
            <w:r w:rsidRPr="00B9218D">
              <w:rPr>
                <w:rFonts w:ascii="Arial" w:hAnsi="Arial" w:cs="Arial"/>
                <w:b/>
                <w:lang w:eastAsia="es-ES_tradnl"/>
              </w:rPr>
              <w:t>1</w:t>
            </w:r>
          </w:p>
        </w:tc>
      </w:tr>
    </w:tbl>
    <w:p w14:paraId="00870D37" w14:textId="77777777" w:rsidR="00B9218D" w:rsidRPr="00191425" w:rsidRDefault="00B9218D" w:rsidP="008D1C00">
      <w:pPr>
        <w:spacing w:after="0"/>
        <w:jc w:val="center"/>
        <w:rPr>
          <w:rFonts w:ascii="Arial" w:hAnsi="Arial" w:cs="Arial"/>
        </w:rPr>
      </w:pPr>
    </w:p>
    <w:sectPr w:rsidR="00B9218D" w:rsidRPr="00191425" w:rsidSect="00B9218D">
      <w:pgSz w:w="15840" w:h="12240" w:orient="landscape"/>
      <w:pgMar w:top="170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BED"/>
    <w:rsid w:val="000920EE"/>
    <w:rsid w:val="000A0A4C"/>
    <w:rsid w:val="00107F84"/>
    <w:rsid w:val="00175DF1"/>
    <w:rsid w:val="00191425"/>
    <w:rsid w:val="00221D5A"/>
    <w:rsid w:val="00231673"/>
    <w:rsid w:val="002D6930"/>
    <w:rsid w:val="002E4736"/>
    <w:rsid w:val="00385DBE"/>
    <w:rsid w:val="0039353D"/>
    <w:rsid w:val="003D5551"/>
    <w:rsid w:val="003D629B"/>
    <w:rsid w:val="003E2FFA"/>
    <w:rsid w:val="003F530A"/>
    <w:rsid w:val="00422034"/>
    <w:rsid w:val="004265CA"/>
    <w:rsid w:val="004356E2"/>
    <w:rsid w:val="00441E1E"/>
    <w:rsid w:val="00464B7B"/>
    <w:rsid w:val="00485AC2"/>
    <w:rsid w:val="00494C11"/>
    <w:rsid w:val="004D5CCC"/>
    <w:rsid w:val="004F3A33"/>
    <w:rsid w:val="004F78C7"/>
    <w:rsid w:val="00507759"/>
    <w:rsid w:val="00512F80"/>
    <w:rsid w:val="00531FF5"/>
    <w:rsid w:val="00600D3C"/>
    <w:rsid w:val="00660FAA"/>
    <w:rsid w:val="00673EB9"/>
    <w:rsid w:val="006B42F6"/>
    <w:rsid w:val="006C50B3"/>
    <w:rsid w:val="0070111E"/>
    <w:rsid w:val="007250AB"/>
    <w:rsid w:val="007C09A1"/>
    <w:rsid w:val="008830E4"/>
    <w:rsid w:val="00895292"/>
    <w:rsid w:val="008A1EC3"/>
    <w:rsid w:val="008D1C00"/>
    <w:rsid w:val="00922389"/>
    <w:rsid w:val="00922E78"/>
    <w:rsid w:val="00957AD1"/>
    <w:rsid w:val="00977E75"/>
    <w:rsid w:val="009B390A"/>
    <w:rsid w:val="00A02601"/>
    <w:rsid w:val="00A85BED"/>
    <w:rsid w:val="00A87129"/>
    <w:rsid w:val="00A918EF"/>
    <w:rsid w:val="00A95C7E"/>
    <w:rsid w:val="00B32EAA"/>
    <w:rsid w:val="00B9218D"/>
    <w:rsid w:val="00BA6B71"/>
    <w:rsid w:val="00BB1588"/>
    <w:rsid w:val="00BF09F3"/>
    <w:rsid w:val="00C35BE1"/>
    <w:rsid w:val="00C6709E"/>
    <w:rsid w:val="00C96A6E"/>
    <w:rsid w:val="00CA3EB8"/>
    <w:rsid w:val="00D51271"/>
    <w:rsid w:val="00DE506C"/>
    <w:rsid w:val="00E079DA"/>
    <w:rsid w:val="00E54F8A"/>
    <w:rsid w:val="00EE49E3"/>
    <w:rsid w:val="00F428DA"/>
    <w:rsid w:val="00F7399F"/>
    <w:rsid w:val="00FA7634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2E0C02E"/>
  <w15:docId w15:val="{84AEDBA1-68FB-4D4A-AC0F-0DF94319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512F8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512F80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rsid w:val="00512F8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customStyle="1" w:styleId="EncabezadoCar">
    <w:name w:val="Encabezado Car"/>
    <w:basedOn w:val="Fuentedeprrafopredeter"/>
    <w:link w:val="Encabezado"/>
    <w:rsid w:val="00512F80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styleId="Nmerodepgina">
    <w:name w:val="page number"/>
    <w:basedOn w:val="Fuentedeprrafopredeter"/>
    <w:rsid w:val="00512F80"/>
  </w:style>
  <w:style w:type="paragraph" w:styleId="Sinespaciado">
    <w:name w:val="No Spacing"/>
    <w:uiPriority w:val="1"/>
    <w:qFormat/>
    <w:rsid w:val="00957AD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20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03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B097-DC96-9049-AFEC-DBD9DBB9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Calidad ETITC</cp:lastModifiedBy>
  <cp:revision>7</cp:revision>
  <cp:lastPrinted>2019-11-18T20:09:00Z</cp:lastPrinted>
  <dcterms:created xsi:type="dcterms:W3CDTF">2017-01-19T15:24:00Z</dcterms:created>
  <dcterms:modified xsi:type="dcterms:W3CDTF">2019-11-18T20:10:00Z</dcterms:modified>
</cp:coreProperties>
</file>